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84" w:rsidRPr="003C03CF" w:rsidRDefault="00314084" w:rsidP="00314084">
      <w:pPr>
        <w:rPr>
          <w:rFonts w:ascii="Times New Roman" w:hAnsi="Times New Roman" w:cs="Times New Roman"/>
        </w:rPr>
      </w:pPr>
    </w:p>
    <w:p w:rsidR="00314084" w:rsidRPr="003C03CF" w:rsidRDefault="00314084" w:rsidP="00314084">
      <w:pPr>
        <w:rPr>
          <w:rFonts w:ascii="Times New Roman" w:hAnsi="Times New Roman" w:cs="Times New Roman"/>
        </w:rPr>
      </w:pPr>
    </w:p>
    <w:p w:rsidR="005A2C4C" w:rsidRPr="001959B0" w:rsidRDefault="005A2C4C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959B0">
        <w:rPr>
          <w:rFonts w:ascii="Times New Roman" w:hAnsi="Times New Roman" w:cs="Times New Roman"/>
          <w:sz w:val="28"/>
          <w:szCs w:val="24"/>
        </w:rPr>
        <w:t>Cher(s) parent(s),</w:t>
      </w:r>
    </w:p>
    <w:p w:rsidR="001959B0" w:rsidRPr="00B63381" w:rsidRDefault="001959B0" w:rsidP="00F9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9B0" w:rsidRPr="00B63381" w:rsidRDefault="000C2B4D" w:rsidP="00314084">
      <w:pPr>
        <w:jc w:val="both"/>
        <w:rPr>
          <w:rFonts w:ascii="Times New Roman" w:hAnsi="Times New Roman" w:cs="Times New Roman"/>
          <w:sz w:val="24"/>
          <w:szCs w:val="24"/>
        </w:rPr>
      </w:pPr>
      <w:r w:rsidRPr="00B63381">
        <w:rPr>
          <w:rFonts w:ascii="Times New Roman" w:hAnsi="Times New Roman" w:cs="Times New Roman"/>
          <w:sz w:val="24"/>
          <w:szCs w:val="24"/>
        </w:rPr>
        <w:t>Pour le dossier du jeune</w:t>
      </w:r>
      <w:r w:rsidR="00314084" w:rsidRPr="00B63381">
        <w:rPr>
          <w:rFonts w:ascii="Times New Roman" w:hAnsi="Times New Roman" w:cs="Times New Roman"/>
          <w:sz w:val="24"/>
          <w:szCs w:val="24"/>
        </w:rPr>
        <w:t>, il est nécessaire de nous faire parvenir les documents demandé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381" w:rsidTr="00B63381">
        <w:tc>
          <w:tcPr>
            <w:tcW w:w="9062" w:type="dxa"/>
          </w:tcPr>
          <w:p w:rsidR="00B63381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Fiche d’inscription</w:t>
            </w:r>
          </w:p>
          <w:p w:rsidR="00B63381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 xml:space="preserve">□ Test </w:t>
            </w:r>
            <w:r w:rsidR="00AC699C">
              <w:rPr>
                <w:rFonts w:ascii="Times New Roman" w:hAnsi="Times New Roman" w:cs="Times New Roman"/>
                <w:sz w:val="32"/>
                <w:szCs w:val="24"/>
              </w:rPr>
              <w:t>d’aisance aquatique</w:t>
            </w:r>
          </w:p>
          <w:p w:rsidR="00A70870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Photocopies du carnet de vaccination à jour</w:t>
            </w:r>
          </w:p>
          <w:p w:rsidR="00B63381" w:rsidRDefault="00B63381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Un règlement de 3€ pour l'année civile à l'ordre du Trésor Public.</w:t>
            </w:r>
          </w:p>
          <w:p w:rsidR="006D127B" w:rsidRPr="00C94E7E" w:rsidRDefault="006D127B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 w:rsidR="0072210F">
              <w:rPr>
                <w:rFonts w:ascii="Times New Roman" w:hAnsi="Times New Roman" w:cs="Times New Roman"/>
                <w:sz w:val="32"/>
                <w:szCs w:val="24"/>
              </w:rPr>
              <w:t xml:space="preserve"> Deux photos d’i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dentité</w:t>
            </w:r>
          </w:p>
        </w:tc>
      </w:tr>
    </w:tbl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9B0" w:rsidTr="001959B0">
        <w:tc>
          <w:tcPr>
            <w:tcW w:w="9062" w:type="dxa"/>
            <w:shd w:val="clear" w:color="auto" w:fill="BDD6EE" w:themeFill="accent1" w:themeFillTint="66"/>
          </w:tcPr>
          <w:p w:rsidR="001959B0" w:rsidRDefault="001959B0" w:rsidP="001959B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Carte d’adhésion</w:t>
            </w:r>
          </w:p>
        </w:tc>
      </w:tr>
    </w:tbl>
    <w:p w:rsidR="001959B0" w:rsidRDefault="001959B0" w:rsidP="001959B0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76694F" w:rsidRPr="001959B0" w:rsidRDefault="0076694F" w:rsidP="001959B0">
      <w:pPr>
        <w:jc w:val="both"/>
        <w:rPr>
          <w:rFonts w:ascii="Times New Roman" w:hAnsi="Times New Roman" w:cs="Times New Roman"/>
          <w:sz w:val="24"/>
          <w:szCs w:val="18"/>
        </w:rPr>
      </w:pPr>
      <w:r w:rsidRPr="001959B0">
        <w:rPr>
          <w:rFonts w:ascii="Times New Roman" w:hAnsi="Times New Roman" w:cs="Times New Roman"/>
          <w:sz w:val="24"/>
          <w:szCs w:val="18"/>
        </w:rPr>
        <w:t xml:space="preserve">Pour avoir accès à « La Ferme de Kerzec » et participer au programme d’animation, une carte d’adhésion est nécessaire. </w:t>
      </w:r>
    </w:p>
    <w:p w:rsidR="00E32F93" w:rsidRPr="003C03CF" w:rsidRDefault="00E32F93" w:rsidP="0076694F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18"/>
        </w:rPr>
      </w:pPr>
    </w:p>
    <w:p w:rsidR="0076694F" w:rsidRPr="003C03CF" w:rsidRDefault="0076694F" w:rsidP="0076694F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18"/>
        </w:rPr>
      </w:pPr>
      <w:r w:rsidRPr="003C03CF">
        <w:rPr>
          <w:rFonts w:ascii="Times New Roman" w:hAnsi="Times New Roman" w:cs="Times New Roman"/>
          <w:sz w:val="24"/>
          <w:szCs w:val="18"/>
        </w:rPr>
        <w:t>Elle permet au jeune :</w:t>
      </w:r>
    </w:p>
    <w:p w:rsidR="0076694F" w:rsidRPr="003C03CF" w:rsidRDefault="00E32F93" w:rsidP="0076694F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18"/>
        </w:rPr>
      </w:pPr>
      <w:r w:rsidRPr="003C03CF">
        <w:rPr>
          <w:rFonts w:ascii="Times New Roman" w:hAnsi="Times New Roman" w:cs="Times New Roman"/>
          <w:sz w:val="24"/>
          <w:szCs w:val="18"/>
        </w:rPr>
        <w:t>1/ de fréquenter l’accueil de loisirs.</w:t>
      </w:r>
    </w:p>
    <w:p w:rsidR="0076694F" w:rsidRPr="003C03CF" w:rsidRDefault="0076694F" w:rsidP="0076694F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18"/>
        </w:rPr>
      </w:pPr>
      <w:r w:rsidRPr="003C03CF">
        <w:rPr>
          <w:rFonts w:ascii="Times New Roman" w:hAnsi="Times New Roman" w:cs="Times New Roman"/>
          <w:sz w:val="24"/>
          <w:szCs w:val="18"/>
        </w:rPr>
        <w:t>2/ de s’ins</w:t>
      </w:r>
      <w:r w:rsidR="00E32F93" w:rsidRPr="003C03CF">
        <w:rPr>
          <w:rFonts w:ascii="Times New Roman" w:hAnsi="Times New Roman" w:cs="Times New Roman"/>
          <w:sz w:val="24"/>
          <w:szCs w:val="18"/>
        </w:rPr>
        <w:t>crire aux activités organisées tout au long de l’année.</w:t>
      </w:r>
    </w:p>
    <w:p w:rsidR="00E32F93" w:rsidRPr="003C03CF" w:rsidRDefault="00E32F93" w:rsidP="0076694F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18"/>
        </w:rPr>
      </w:pPr>
    </w:p>
    <w:p w:rsidR="0076694F" w:rsidRPr="006764F4" w:rsidRDefault="0076694F" w:rsidP="006764F4">
      <w:pPr>
        <w:pStyle w:val="Paragraphedeliste"/>
        <w:ind w:left="360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C03CF">
        <w:rPr>
          <w:rFonts w:ascii="Times New Roman" w:hAnsi="Times New Roman" w:cs="Times New Roman"/>
          <w:b/>
          <w:sz w:val="24"/>
          <w:szCs w:val="18"/>
        </w:rPr>
        <w:t xml:space="preserve">Cette carte annuelle, d’un montant de 3€,  donne accès à </w:t>
      </w:r>
      <w:r w:rsidR="006764F4">
        <w:rPr>
          <w:rFonts w:ascii="Times New Roman" w:hAnsi="Times New Roman" w:cs="Times New Roman"/>
          <w:b/>
          <w:sz w:val="24"/>
          <w:szCs w:val="18"/>
        </w:rPr>
        <w:t>une remise de 50% sur les places de concert aux Arcs (sauf production).</w:t>
      </w: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Vous remerciant par avance, nous vous prions d'agréer, cher(s) parent(s), nos salutations distinguées.</w:t>
      </w: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Pr="003C03CF" w:rsidRDefault="00314084" w:rsidP="00314084">
      <w:pPr>
        <w:jc w:val="right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L’équipe d’animation</w:t>
      </w: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B0" w:rsidRDefault="00314084" w:rsidP="001959B0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N.B : Après trois relances nous serons dans l’obligation de refuser l’accueil des enfants aux dossiers incomplets</w:t>
      </w:r>
      <w:r w:rsidR="0054492A" w:rsidRPr="003C03CF">
        <w:rPr>
          <w:rFonts w:ascii="Times New Roman" w:hAnsi="Times New Roman" w:cs="Times New Roman"/>
          <w:sz w:val="24"/>
          <w:szCs w:val="24"/>
        </w:rPr>
        <w:br w:type="page"/>
      </w:r>
    </w:p>
    <w:p w:rsidR="001959B0" w:rsidRDefault="001959B0" w:rsidP="001959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08" w:tblpY="13"/>
        <w:tblW w:w="10343" w:type="dxa"/>
        <w:tblLook w:val="04A0" w:firstRow="1" w:lastRow="0" w:firstColumn="1" w:lastColumn="0" w:noHBand="0" w:noVBand="1"/>
      </w:tblPr>
      <w:tblGrid>
        <w:gridCol w:w="4678"/>
        <w:gridCol w:w="5665"/>
      </w:tblGrid>
      <w:tr w:rsidR="001959B0" w:rsidTr="001959B0">
        <w:tc>
          <w:tcPr>
            <w:tcW w:w="4678" w:type="dxa"/>
          </w:tcPr>
          <w:p w:rsidR="001959B0" w:rsidRDefault="001959B0" w:rsidP="001959B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 payée :</w:t>
            </w:r>
          </w:p>
        </w:tc>
        <w:tc>
          <w:tcPr>
            <w:tcW w:w="5665" w:type="dxa"/>
          </w:tcPr>
          <w:p w:rsidR="001959B0" w:rsidRDefault="001959B0" w:rsidP="001959B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 validée :</w:t>
            </w:r>
          </w:p>
        </w:tc>
      </w:tr>
    </w:tbl>
    <w:p w:rsidR="001959B0" w:rsidRPr="001959B0" w:rsidRDefault="001959B0" w:rsidP="0054492A">
      <w:pPr>
        <w:tabs>
          <w:tab w:val="left" w:pos="199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F00977" w:rsidRPr="003C03CF" w:rsidTr="00C74B7B">
        <w:trPr>
          <w:trHeight w:val="3040"/>
        </w:trPr>
        <w:tc>
          <w:tcPr>
            <w:tcW w:w="7230" w:type="dxa"/>
            <w:vMerge w:val="restart"/>
          </w:tcPr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Le Jeune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Pré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.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Date de naissanc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  </w:t>
            </w: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g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</w:p>
          <w:p w:rsidR="00711E43" w:rsidRPr="001959B0" w:rsidRDefault="00F00977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dress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…………….……………………. </w:t>
            </w:r>
          </w:p>
          <w:p w:rsidR="00F00977" w:rsidRPr="001959B0" w:rsidRDefault="00711E43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…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.</w:t>
            </w:r>
            <w:r w:rsidR="00F00977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………………. </w:t>
            </w:r>
          </w:p>
          <w:p w:rsidR="00F00977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E-mail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 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</w:p>
          <w:p w:rsidR="00A505B3" w:rsidRPr="00A505B3" w:rsidRDefault="00A505B3" w:rsidP="00A505B3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AA5EE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éseaux Social :</w:t>
            </w:r>
            <w:r w:rsidRPr="00AA5EE1">
              <w:rPr>
                <w:rFonts w:ascii="Times New Roman" w:hAnsi="Times New Roman" w:cs="Times New Roman"/>
                <w:b/>
                <w:color w:val="FF0000"/>
                <w:sz w:val="12"/>
                <w:szCs w:val="24"/>
              </w:rPr>
              <w:t xml:space="preserve"> ……………………. …………………….………………………………..……………………………</w:t>
            </w:r>
          </w:p>
        </w:tc>
        <w:tc>
          <w:tcPr>
            <w:tcW w:w="3119" w:type="dxa"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11E43" w:rsidRPr="003C03CF" w:rsidRDefault="00711E43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00977" w:rsidRPr="003C03CF" w:rsidRDefault="00F00977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Photo</w:t>
            </w:r>
          </w:p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00977" w:rsidRPr="003C03CF" w:rsidTr="001959B0">
        <w:trPr>
          <w:trHeight w:val="1274"/>
        </w:trPr>
        <w:tc>
          <w:tcPr>
            <w:tcW w:w="7230" w:type="dxa"/>
            <w:vMerge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9" w:type="dxa"/>
          </w:tcPr>
          <w:p w:rsidR="00711E43" w:rsidRPr="003C03CF" w:rsidRDefault="00711E43" w:rsidP="00762709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Téléphone portable du jeune</w:t>
            </w:r>
            <w:r w:rsidR="00762709">
              <w:rPr>
                <w:rFonts w:ascii="Times New Roman" w:hAnsi="Times New Roman" w:cs="Times New Roman"/>
                <w:b/>
                <w:sz w:val="32"/>
                <w:szCs w:val="24"/>
              </w:rPr>
              <w:t> :</w:t>
            </w:r>
          </w:p>
        </w:tc>
      </w:tr>
    </w:tbl>
    <w:p w:rsidR="0054492A" w:rsidRPr="003C03CF" w:rsidRDefault="0054492A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88139A" w:rsidRPr="003C03CF" w:rsidTr="0088139A">
        <w:tc>
          <w:tcPr>
            <w:tcW w:w="2547" w:type="dxa"/>
          </w:tcPr>
          <w:p w:rsidR="0088139A" w:rsidRPr="003C03CF" w:rsidRDefault="0088139A" w:rsidP="0054492A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1</w:t>
            </w: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88139A" w:rsidRPr="003C03CF" w:rsidRDefault="0088139A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2</w:t>
            </w: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135331" w:rsidRPr="003C03CF" w:rsidRDefault="00135331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Autres personnes à contacter en cas d’urgence :</w:t>
      </w:r>
    </w:p>
    <w:p w:rsidR="00135331" w:rsidRPr="003C03CF" w:rsidRDefault="00135331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 xml:space="preserve">Nom : </w:t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24"/>
          <w:szCs w:val="24"/>
        </w:rPr>
        <w:tab/>
        <w:t>Téléphone :</w:t>
      </w:r>
    </w:p>
    <w:p w:rsidR="002D0717" w:rsidRDefault="002D0717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ime de la Caisse d’Allocation Familiale :</w:t>
      </w:r>
    </w:p>
    <w:p w:rsidR="00E54249" w:rsidRPr="00E54249" w:rsidRDefault="00E54249" w:rsidP="00654A7F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654A7F">
        <w:rPr>
          <w:rFonts w:ascii="Times New Roman" w:hAnsi="Times New Roman" w:cs="Times New Roman"/>
          <w:sz w:val="24"/>
          <w:szCs w:val="24"/>
        </w:rPr>
        <w:t xml:space="preserve"> Régime général</w:t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Pr="00E54249">
        <w:rPr>
          <w:rFonts w:ascii="Times New Roman" w:hAnsi="Times New Roman" w:cs="Times New Roman"/>
          <w:sz w:val="24"/>
          <w:szCs w:val="24"/>
        </w:rPr>
        <w:t xml:space="preserve"> Régime agricole</w:t>
      </w:r>
    </w:p>
    <w:p w:rsidR="00E54249" w:rsidRDefault="00E54249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’allocataire : ………………………………………………………………………….</w:t>
      </w:r>
    </w:p>
    <w:p w:rsidR="00E54249" w:rsidRPr="00E54249" w:rsidRDefault="00E54249" w:rsidP="00654A7F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CAF Pro</w:t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="00654A7F">
        <w:rPr>
          <w:rFonts w:ascii="Times New Roman" w:hAnsi="Times New Roman" w:cs="Times New Roman"/>
          <w:sz w:val="24"/>
          <w:szCs w:val="24"/>
        </w:rPr>
        <w:tab/>
      </w: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54249">
        <w:rPr>
          <w:rFonts w:ascii="Times New Roman" w:hAnsi="Times New Roman" w:cs="Times New Roman"/>
          <w:sz w:val="24"/>
          <w:szCs w:val="24"/>
        </w:rPr>
        <w:t>Autorisation de consulter MSA Pro</w:t>
      </w:r>
    </w:p>
    <w:p w:rsidR="002E7258" w:rsidRDefault="002E7258" w:rsidP="0054492A">
      <w:pPr>
        <w:tabs>
          <w:tab w:val="left" w:pos="1995"/>
        </w:tabs>
        <w:rPr>
          <w:rFonts w:ascii="Times New Roman" w:hAnsi="Times New Roman" w:cs="Times New Roman"/>
          <w:i/>
          <w:sz w:val="24"/>
          <w:szCs w:val="24"/>
        </w:rPr>
      </w:pPr>
    </w:p>
    <w:p w:rsidR="0072210F" w:rsidRPr="00654A7F" w:rsidRDefault="0072210F" w:rsidP="0054492A">
      <w:pPr>
        <w:tabs>
          <w:tab w:val="left" w:pos="1995"/>
        </w:tabs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717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E7258" w:rsidP="002D071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NSEIGNEMENTS MEDICAUX</w:t>
            </w:r>
          </w:p>
        </w:tc>
      </w:tr>
    </w:tbl>
    <w:p w:rsidR="002E7258" w:rsidRDefault="002E7258" w:rsidP="002E7258">
      <w:pPr>
        <w:pStyle w:val="Paragraphedeliste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copie du carnet de santé pour les vaccins obligatoires.</w:t>
      </w: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Indiquer tout problème de santé (audition, vue….)</w:t>
      </w:r>
    </w:p>
    <w:p w:rsidR="002D0717" w:rsidRDefault="002D0717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654A7F" w:rsidTr="00654A7F">
        <w:trPr>
          <w:trHeight w:val="450"/>
        </w:trPr>
        <w:tc>
          <w:tcPr>
            <w:tcW w:w="9000" w:type="dxa"/>
            <w:gridSpan w:val="3"/>
          </w:tcPr>
          <w:p w:rsidR="00654A7F" w:rsidRPr="00654A7F" w:rsidRDefault="00654A7F" w:rsidP="00654A7F">
            <w:pPr>
              <w:spacing w:before="120" w:after="24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A7F">
              <w:rPr>
                <w:rFonts w:ascii="Times New Roman" w:hAnsi="Times New Roman" w:cs="Times New Roman"/>
                <w:b/>
                <w:sz w:val="24"/>
                <w:szCs w:val="24"/>
              </w:rPr>
              <w:t>ALLERGIES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2D0717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e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i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amenteus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</w:tbl>
    <w:p w:rsidR="002D0717" w:rsidRPr="00E54249" w:rsidRDefault="002D0717" w:rsidP="002D0717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Quel est la conduite à tenir :</w:t>
      </w:r>
    </w:p>
    <w:p w:rsidR="00654A7F" w:rsidRDefault="002D0717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54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E7258">
        <w:rPr>
          <w:rFonts w:ascii="Times New Roman" w:hAnsi="Times New Roman" w:cs="Times New Roman"/>
          <w:sz w:val="24"/>
          <w:szCs w:val="24"/>
        </w:rPr>
        <w:t>.</w:t>
      </w:r>
      <w:r w:rsidR="0072210F">
        <w:rPr>
          <w:rFonts w:ascii="Times New Roman" w:hAnsi="Times New Roman" w:cs="Times New Roman"/>
          <w:sz w:val="24"/>
          <w:szCs w:val="24"/>
        </w:rPr>
        <w:t>.</w:t>
      </w:r>
    </w:p>
    <w:p w:rsidR="0072210F" w:rsidRDefault="0072210F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E7258" w:rsidRDefault="00654A7F" w:rsidP="002E7258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ment médical</w:t>
      </w:r>
      <w:r>
        <w:rPr>
          <w:rFonts w:ascii="Times New Roman" w:hAnsi="Times New Roman" w:cs="Times New Roman"/>
          <w:sz w:val="24"/>
          <w:szCs w:val="24"/>
        </w:rPr>
        <w:tab/>
        <w:t>OUI   O            NON    O</w:t>
      </w:r>
    </w:p>
    <w:p w:rsidR="002E7258" w:rsidRDefault="002E7258" w:rsidP="002E7258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andations utiles des parents :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maladie, accident, crises convulsives, hospitalisation, opération … précisez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37D0" w:rsidRDefault="009E37D0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7221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u médecin de famille</w:t>
      </w:r>
      <w:r w:rsidR="00100F35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0F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E37D0" w:rsidRDefault="00100F35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ime alimentaire : ……………………………………………………………………………</w:t>
      </w:r>
    </w:p>
    <w:p w:rsidR="002E7258" w:rsidRDefault="002E7258" w:rsidP="002E7258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54A7F" w:rsidRPr="00E54249" w:rsidRDefault="00654A7F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717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D0717" w:rsidP="002D07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24"/>
                <w:szCs w:val="24"/>
              </w:rPr>
              <w:t>AUTORISATION</w:t>
            </w:r>
            <w:r w:rsidR="007221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2E7258" w:rsidRPr="003C03CF" w:rsidRDefault="002E7258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A370C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249">
        <w:rPr>
          <w:rFonts w:ascii="Times New Roman" w:hAnsi="Times New Roman" w:cs="Times New Roman"/>
          <w:sz w:val="32"/>
          <w:szCs w:val="24"/>
        </w:rPr>
        <w:t>□</w:t>
      </w:r>
      <w:r w:rsidR="002E7258">
        <w:rPr>
          <w:rFonts w:ascii="Times New Roman" w:hAnsi="Times New Roman" w:cs="Times New Roman"/>
          <w:sz w:val="24"/>
          <w:szCs w:val="24"/>
        </w:rPr>
        <w:t xml:space="preserve">   </w:t>
      </w:r>
      <w:r w:rsidR="00BA370C"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sz w:val="24"/>
          <w:szCs w:val="24"/>
        </w:rPr>
        <w:t>le jeun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à fréquenter </w:t>
      </w:r>
      <w:r w:rsidR="001F18B3" w:rsidRPr="003C03CF">
        <w:rPr>
          <w:rFonts w:ascii="Times New Roman" w:hAnsi="Times New Roman" w:cs="Times New Roman"/>
          <w:sz w:val="24"/>
          <w:szCs w:val="24"/>
        </w:rPr>
        <w:t>l’Accueil de loisirs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« La Ferme de Kerzec » </w:t>
      </w:r>
    </w:p>
    <w:p w:rsidR="002E7258" w:rsidRPr="003C03CF" w:rsidRDefault="002E7258" w:rsidP="002E7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2E7258">
        <w:rPr>
          <w:rFonts w:ascii="Times New Roman" w:hAnsi="Times New Roman" w:cs="Times New Roman"/>
          <w:b/>
          <w:sz w:val="24"/>
          <w:szCs w:val="24"/>
        </w:rPr>
        <w:t>J’autorise</w:t>
      </w:r>
      <w:r w:rsidRPr="003C03CF">
        <w:rPr>
          <w:rFonts w:ascii="Times New Roman" w:hAnsi="Times New Roman" w:cs="Times New Roman"/>
          <w:sz w:val="24"/>
          <w:szCs w:val="24"/>
        </w:rPr>
        <w:t xml:space="preserve"> les responsables de l’ALSH à prendre tou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C03CF">
        <w:rPr>
          <w:rFonts w:ascii="Times New Roman" w:hAnsi="Times New Roman" w:cs="Times New Roman"/>
          <w:sz w:val="24"/>
          <w:szCs w:val="24"/>
        </w:rPr>
        <w:t xml:space="preserve"> les mesures d’urgence (hospitalisation, SAMU, pompiers) rendues nécessaires par l’état de l’enfant.</w:t>
      </w:r>
    </w:p>
    <w:p w:rsidR="0075316F" w:rsidRPr="003C03CF" w:rsidRDefault="00E54249" w:rsidP="0075316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 </w:t>
      </w:r>
      <w:r w:rsidR="0075316F"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le jeune à participer à des actions en dehors de l’ALSH, dans le cadre du projet d’autofinancement de voyages. (Vente de gâteaux, participation à des trocs et puces, lavages de voitures…).</w:t>
      </w:r>
    </w:p>
    <w:p w:rsidR="0075316F" w:rsidRPr="003C03CF" w:rsidRDefault="00E54249" w:rsidP="0075316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3C03CF">
        <w:rPr>
          <w:rFonts w:ascii="Times New Roman" w:hAnsi="Times New Roman" w:cs="Times New Roman"/>
          <w:b/>
          <w:sz w:val="24"/>
          <w:szCs w:val="24"/>
        </w:rPr>
        <w:t xml:space="preserve"> J’autoris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le responsable de l’ALSH et l’équipe d’animation à utiliser l’image du jeune sur support photographique, film ou informatique dans le cadre de la communication de l’ALSH et de la commune de Quéven.</w:t>
      </w:r>
    </w:p>
    <w:p w:rsidR="0075316F" w:rsidRPr="00654A7F" w:rsidRDefault="00E54249" w:rsidP="00654A7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75316F" w:rsidRPr="003C03CF">
        <w:rPr>
          <w:rFonts w:ascii="Times New Roman" w:hAnsi="Times New Roman" w:cs="Times New Roman"/>
          <w:sz w:val="32"/>
          <w:szCs w:val="24"/>
        </w:rPr>
        <w:t xml:space="preserve"> </w:t>
      </w:r>
      <w:r w:rsidR="0075316F" w:rsidRPr="003C03CF">
        <w:rPr>
          <w:rFonts w:ascii="Times New Roman" w:hAnsi="Times New Roman" w:cs="Times New Roman"/>
          <w:b/>
          <w:sz w:val="24"/>
          <w:szCs w:val="24"/>
        </w:rPr>
        <w:t>Refus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l’utilisation des photos et des vidéos du jeune.</w:t>
      </w:r>
    </w:p>
    <w:p w:rsidR="0076694F" w:rsidRPr="003C03CF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BA370C" w:rsidRPr="003C03CF">
        <w:rPr>
          <w:rFonts w:ascii="Times New Roman" w:hAnsi="Times New Roman" w:cs="Times New Roman"/>
          <w:b/>
          <w:sz w:val="24"/>
          <w:szCs w:val="24"/>
        </w:rPr>
        <w:t xml:space="preserve"> J’autoris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sz w:val="24"/>
          <w:szCs w:val="24"/>
        </w:rPr>
        <w:t>le jeun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à quitter seul le local.</w:t>
      </w:r>
    </w:p>
    <w:p w:rsidR="001F18B3" w:rsidRPr="003C03CF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b/>
          <w:sz w:val="24"/>
          <w:szCs w:val="24"/>
        </w:rPr>
        <w:t>Je n’autorise</w:t>
      </w:r>
      <w:r w:rsidR="001F18B3" w:rsidRPr="003C03CF">
        <w:rPr>
          <w:rFonts w:ascii="Times New Roman" w:hAnsi="Times New Roman" w:cs="Times New Roman"/>
          <w:b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b/>
          <w:sz w:val="24"/>
          <w:szCs w:val="24"/>
        </w:rPr>
        <w:t>PAS</w:t>
      </w:r>
      <w:r w:rsidR="001F18B3" w:rsidRPr="003C03CF">
        <w:rPr>
          <w:rFonts w:ascii="Times New Roman" w:hAnsi="Times New Roman" w:cs="Times New Roman"/>
          <w:sz w:val="24"/>
          <w:szCs w:val="24"/>
        </w:rPr>
        <w:t xml:space="preserve"> le jeune  à quitter seul l’accueil de loisirs et s’engage à venir le chercher.</w:t>
      </w:r>
    </w:p>
    <w:p w:rsidR="00BA370C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BA370C"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sz w:val="24"/>
          <w:szCs w:val="24"/>
        </w:rPr>
        <w:t>le jeun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à participer à des activités proposées par l’ALSH « Ferme de Kerzec », pendant les vacances scolaires et les mercredis, </w:t>
      </w:r>
      <w:r w:rsidR="00BA370C" w:rsidRPr="003C03CF">
        <w:rPr>
          <w:rFonts w:ascii="Times New Roman" w:hAnsi="Times New Roman" w:cs="Times New Roman"/>
          <w:b/>
          <w:sz w:val="24"/>
          <w:szCs w:val="24"/>
        </w:rPr>
        <w:t>sous réserve d’inscriptions préalables :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sorties (ex : cinéma, bowling, patinoire…), séjours autofinancés (ex : parc d’attractions), Chantiers Loisirs jeunes, mini-camps, activités culturelles et sportives, stages…</w:t>
      </w:r>
    </w:p>
    <w:p w:rsidR="002E7258" w:rsidRPr="003C03CF" w:rsidRDefault="002E7258" w:rsidP="002E7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 xml:space="preserve">Je soussigné (e) ……………………………………… responsable légal du mineur déclare exacts tous les renseignements portés sur ce dossier. Je décharge l’organisateur de toutes responsabilités en cas d’accident qui pourrait subvenir </w:t>
      </w:r>
      <w:r w:rsidRPr="003C03CF">
        <w:rPr>
          <w:rFonts w:ascii="Times New Roman" w:hAnsi="Times New Roman" w:cs="Times New Roman"/>
          <w:b/>
          <w:sz w:val="24"/>
          <w:szCs w:val="24"/>
        </w:rPr>
        <w:t xml:space="preserve">en dehors </w:t>
      </w:r>
      <w:r w:rsidRPr="003C03CF">
        <w:rPr>
          <w:rFonts w:ascii="Times New Roman" w:hAnsi="Times New Roman" w:cs="Times New Roman"/>
          <w:sz w:val="24"/>
          <w:szCs w:val="24"/>
        </w:rPr>
        <w:t xml:space="preserve">des heures et des lieux où se déroulent les activités. </w:t>
      </w:r>
      <w:r w:rsidR="00F97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58" w:rsidRPr="003C03CF" w:rsidRDefault="002E7258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70C" w:rsidRPr="003C03CF" w:rsidRDefault="00BA370C" w:rsidP="0076694F">
      <w:pPr>
        <w:pStyle w:val="Paragraphedeliste"/>
        <w:tabs>
          <w:tab w:val="left" w:pos="851"/>
          <w:tab w:val="left" w:pos="340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Un bulletin d’inscription doit être rempli pour chaque activité et sortie. (</w:t>
      </w:r>
      <w:proofErr w:type="spellStart"/>
      <w:r w:rsidRPr="003C03CF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3C03CF">
        <w:rPr>
          <w:rFonts w:ascii="Times New Roman" w:hAnsi="Times New Roman" w:cs="Times New Roman"/>
          <w:sz w:val="24"/>
          <w:szCs w:val="24"/>
        </w:rPr>
        <w:t xml:space="preserve"> annexe1)</w:t>
      </w:r>
    </w:p>
    <w:p w:rsidR="003C03CF" w:rsidRPr="003C03CF" w:rsidRDefault="00BA370C" w:rsidP="003C03C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 xml:space="preserve">Pour les activités se déroulant en dehors du local et/ou finissant après 19h (Salle de </w:t>
      </w:r>
      <w:proofErr w:type="spellStart"/>
      <w:r w:rsidRPr="003C03CF">
        <w:rPr>
          <w:rFonts w:ascii="Times New Roman" w:hAnsi="Times New Roman" w:cs="Times New Roman"/>
          <w:sz w:val="24"/>
          <w:szCs w:val="24"/>
        </w:rPr>
        <w:t>Kerlébert</w:t>
      </w:r>
      <w:proofErr w:type="spellEnd"/>
      <w:r w:rsidRPr="003C03CF">
        <w:rPr>
          <w:rFonts w:ascii="Times New Roman" w:hAnsi="Times New Roman" w:cs="Times New Roman"/>
          <w:sz w:val="24"/>
          <w:szCs w:val="24"/>
        </w:rPr>
        <w:t>, Baratin, sorties…) les conditions de retour du jeune devront être signalées sur les bulletins d’inscription.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BD2EC9">
        <w:rPr>
          <w:rFonts w:ascii="Times New Roman" w:hAnsi="Times New Roman" w:cs="Times New Roman"/>
          <w:i/>
          <w:sz w:val="24"/>
          <w:szCs w:val="24"/>
          <w:u w:val="single"/>
        </w:rPr>
        <w:t>Les jeunes ne sont ramenés que sur la commune de Quéven</w:t>
      </w:r>
      <w:r w:rsidR="0075316F" w:rsidRPr="003C03CF">
        <w:rPr>
          <w:rFonts w:ascii="Times New Roman" w:hAnsi="Times New Roman" w:cs="Times New Roman"/>
          <w:i/>
          <w:sz w:val="24"/>
          <w:szCs w:val="24"/>
        </w:rPr>
        <w:t>.</w:t>
      </w:r>
    </w:p>
    <w:p w:rsidR="003C03CF" w:rsidRPr="003C03CF" w:rsidRDefault="003C03CF" w:rsidP="005A2C4C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2C4C" w:rsidRPr="003C03CF" w:rsidRDefault="005A2C4C" w:rsidP="005A2C4C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03CF">
        <w:rPr>
          <w:rFonts w:ascii="Times New Roman" w:hAnsi="Times New Roman" w:cs="Times New Roman"/>
          <w:sz w:val="18"/>
          <w:szCs w:val="18"/>
        </w:rPr>
        <w:t>A .............................................le....................................................................</w:t>
      </w:r>
    </w:p>
    <w:p w:rsidR="005A2C4C" w:rsidRPr="003C03CF" w:rsidRDefault="005A2C4C" w:rsidP="005A2C4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C03CF" w:rsidRPr="00670FB3" w:rsidRDefault="005A2C4C" w:rsidP="005A2C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responsable légal</w:t>
      </w:r>
      <w:r w:rsidR="003C03CF" w:rsidRPr="003C03CF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3C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>
        <w:rPr>
          <w:rFonts w:ascii="Times New Roman" w:hAnsi="Times New Roman" w:cs="Times New Roman"/>
          <w:b/>
          <w:sz w:val="24"/>
          <w:szCs w:val="24"/>
        </w:rPr>
        <w:tab/>
      </w:r>
      <w:r w:rsidR="003C03CF"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jeune :</w:t>
      </w:r>
    </w:p>
    <w:tbl>
      <w:tblPr>
        <w:tblStyle w:val="Grilledutableau"/>
        <w:tblpPr w:leftFromText="141" w:rightFromText="141" w:vertAnchor="page" w:horzAnchor="margin" w:tblpXSpec="center" w:tblpY="1944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AD7149" w:rsidRPr="003C03CF" w:rsidTr="00AD7149">
        <w:trPr>
          <w:trHeight w:val="6868"/>
        </w:trPr>
        <w:tc>
          <w:tcPr>
            <w:tcW w:w="11199" w:type="dxa"/>
          </w:tcPr>
          <w:p w:rsidR="00AD7149" w:rsidRPr="003C03CF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F50CBDD" wp14:editId="09A9BF7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5250</wp:posOffset>
                  </wp:positionV>
                  <wp:extent cx="1435100" cy="813435"/>
                  <wp:effectExtent l="0" t="0" r="0" b="571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s-tit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03CF">
              <w:rPr>
                <w:rFonts w:ascii="Times New Roman" w:hAnsi="Times New Roman" w:cs="Times New Roman"/>
              </w:rPr>
              <w:t>Je soussigné (parents, tuteurs) : ……………………………………………</w:t>
            </w:r>
          </w:p>
          <w:p w:rsidR="00AD7149" w:rsidRPr="003C03CF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utorise le jeune (Nom, prénom) :…………………………………………</w:t>
            </w:r>
          </w:p>
          <w:p w:rsidR="00AD7149" w:rsidRPr="003C03CF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dresse : ……………………………………………………………………</w:t>
            </w:r>
          </w:p>
          <w:p w:rsidR="00AD7149" w:rsidRPr="003C03CF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Téléphone :………………………………………………………………….</w:t>
            </w:r>
          </w:p>
          <w:p w:rsidR="00AD7149" w:rsidRPr="003C03CF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 Participer aux activités :</w:t>
            </w:r>
            <w:r w:rsidR="00F9742A">
              <w:rPr>
                <w:rFonts w:ascii="Times New Roman" w:hAnsi="Times New Roman" w:cs="Times New Roman"/>
              </w:rPr>
              <w:t xml:space="preserve"> …………………………………………Le…………………Rdv à : …..H…. à……………….</w:t>
            </w:r>
          </w:p>
          <w:p w:rsidR="00AD7149" w:rsidRPr="00F9742A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AD7149" w:rsidRPr="00F9742A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F9742A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AD7149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F9742A" w:rsidRPr="003C03CF" w:rsidRDefault="00F9742A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......H…. à……………….</w:t>
            </w:r>
          </w:p>
          <w:p w:rsidR="00AD7149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742A"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670FB3" w:rsidRDefault="00670FB3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670FB3" w:rsidRPr="003C03CF" w:rsidRDefault="00670FB3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  <w:bookmarkStart w:id="0" w:name="_GoBack"/>
            <w:bookmarkEnd w:id="0"/>
          </w:p>
          <w:p w:rsidR="00AD7149" w:rsidRPr="003C03CF" w:rsidRDefault="00AD7149" w:rsidP="00AD7149">
            <w:pPr>
              <w:tabs>
                <w:tab w:val="left" w:pos="1995"/>
              </w:tabs>
              <w:spacing w:before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3CF">
              <w:rPr>
                <w:rFonts w:ascii="Times New Roman" w:hAnsi="Times New Roman" w:cs="Times New Roman"/>
                <w:b/>
                <w:u w:val="single"/>
              </w:rPr>
              <w:t>Organisée par le pôle  jeunesse de la Mairie de Quéven</w:t>
            </w:r>
          </w:p>
          <w:p w:rsidR="00AA5EE1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Retour :</w:t>
            </w:r>
          </w:p>
          <w:p w:rsidR="00AA5EE1" w:rsidRDefault="00AA5EE1" w:rsidP="00D817A5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ur les activités se terminant avant 19h, le jeune sera récupéré à la Ferme de Kerzec</w:t>
            </w:r>
          </w:p>
          <w:p w:rsidR="00D817A5" w:rsidRPr="00AA5EE1" w:rsidRDefault="00D817A5" w:rsidP="00D817A5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AA5EE1">
              <w:rPr>
                <w:rFonts w:ascii="Times New Roman" w:hAnsi="Times New Roman" w:cs="Times New Roman"/>
                <w:color w:val="FF0000"/>
              </w:rPr>
              <w:t xml:space="preserve">Pour les activités </w:t>
            </w:r>
            <w:r w:rsidR="00AA5EE1">
              <w:rPr>
                <w:rFonts w:ascii="Times New Roman" w:hAnsi="Times New Roman" w:cs="Times New Roman"/>
                <w:color w:val="FF0000"/>
              </w:rPr>
              <w:t xml:space="preserve">se </w:t>
            </w:r>
            <w:r w:rsidRPr="00AA5EE1">
              <w:rPr>
                <w:rFonts w:ascii="Times New Roman" w:hAnsi="Times New Roman" w:cs="Times New Roman"/>
                <w:color w:val="FF0000"/>
              </w:rPr>
              <w:t xml:space="preserve">terminant après 19h, le jeune sera déposé directement au domicile </w:t>
            </w:r>
            <w:r w:rsidRPr="00AA5EE1">
              <w:rPr>
                <w:rFonts w:ascii="Times New Roman" w:hAnsi="Times New Roman" w:cs="Times New Roman"/>
                <w:i/>
                <w:color w:val="FF0000"/>
              </w:rPr>
              <w:t xml:space="preserve">(uniquement  pour les jeunes de Quéven et </w:t>
            </w:r>
            <w:proofErr w:type="spellStart"/>
            <w:r w:rsidRPr="00AA5EE1">
              <w:rPr>
                <w:rFonts w:ascii="Times New Roman" w:hAnsi="Times New Roman" w:cs="Times New Roman"/>
                <w:i/>
                <w:color w:val="FF0000"/>
              </w:rPr>
              <w:t>Gestel</w:t>
            </w:r>
            <w:proofErr w:type="spellEnd"/>
            <w:r w:rsidRPr="00AA5EE1">
              <w:rPr>
                <w:rFonts w:ascii="Times New Roman" w:hAnsi="Times New Roman" w:cs="Times New Roman"/>
                <w:i/>
                <w:color w:val="FF0000"/>
              </w:rPr>
              <w:t>).</w:t>
            </w:r>
          </w:p>
          <w:p w:rsidR="00AA5EE1" w:rsidRDefault="00AA5EE1" w:rsidP="00D817A5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our les </w:t>
            </w:r>
            <w:r w:rsidRPr="00AA5EE1">
              <w:rPr>
                <w:rFonts w:ascii="Times New Roman" w:hAnsi="Times New Roman" w:cs="Times New Roman"/>
                <w:color w:val="FF0000"/>
              </w:rPr>
              <w:t>autres communes, le jeune sera déposé à la Ferme de Kerzec</w:t>
            </w:r>
          </w:p>
          <w:p w:rsidR="00AA5EE1" w:rsidRPr="00AA5EE1" w:rsidRDefault="00AA5EE1" w:rsidP="00AA5EE1">
            <w:pPr>
              <w:pStyle w:val="Paragraphedeliste"/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  <w:p w:rsidR="00AD7149" w:rsidRPr="00D817A5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A Quéven, le</w:t>
            </w:r>
          </w:p>
          <w:p w:rsidR="00AD7149" w:rsidRPr="003C03CF" w:rsidRDefault="00AD7149" w:rsidP="00AD7149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Signature</w:t>
            </w:r>
          </w:p>
        </w:tc>
      </w:tr>
    </w:tbl>
    <w:p w:rsidR="00AD7149" w:rsidRPr="003C03CF" w:rsidRDefault="00AD7149" w:rsidP="0072210F">
      <w:pPr>
        <w:rPr>
          <w:rFonts w:ascii="Times New Roman" w:hAnsi="Times New Roman" w:cs="Times New Roman"/>
        </w:rPr>
      </w:pPr>
    </w:p>
    <w:sectPr w:rsidR="00AD7149" w:rsidRPr="003C03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6E" w:rsidRDefault="0011226E" w:rsidP="00314084">
      <w:pPr>
        <w:spacing w:after="0" w:line="240" w:lineRule="auto"/>
      </w:pPr>
      <w:r>
        <w:separator/>
      </w:r>
    </w:p>
  </w:endnote>
  <w:endnote w:type="continuationSeparator" w:id="0">
    <w:p w:rsidR="0011226E" w:rsidRDefault="0011226E" w:rsidP="0031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7" w:rsidRDefault="002D0717" w:rsidP="002D0717">
    <w:pPr>
      <w:pStyle w:val="Pieddepage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70FB3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2D0717" w:rsidRDefault="002D07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6E" w:rsidRDefault="0011226E" w:rsidP="00314084">
      <w:pPr>
        <w:spacing w:after="0" w:line="240" w:lineRule="auto"/>
      </w:pPr>
      <w:r>
        <w:separator/>
      </w:r>
    </w:p>
  </w:footnote>
  <w:footnote w:type="continuationSeparator" w:id="0">
    <w:p w:rsidR="0011226E" w:rsidRDefault="0011226E" w:rsidP="0031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horzAnchor="margin" w:tblpXSpec="center" w:tblpY="-96"/>
      <w:tblW w:w="0" w:type="auto"/>
      <w:tblLook w:val="04A0" w:firstRow="1" w:lastRow="0" w:firstColumn="1" w:lastColumn="0" w:noHBand="0" w:noVBand="1"/>
    </w:tblPr>
    <w:tblGrid>
      <w:gridCol w:w="4673"/>
    </w:tblGrid>
    <w:tr w:rsidR="00314084" w:rsidTr="00314084">
      <w:tc>
        <w:tcPr>
          <w:tcW w:w="4673" w:type="dxa"/>
        </w:tcPr>
        <w:p w:rsidR="00D817A5" w:rsidRPr="00D817A5" w:rsidRDefault="00314084" w:rsidP="00D817A5">
          <w:pPr>
            <w:jc w:val="center"/>
            <w:rPr>
              <w:b/>
              <w:sz w:val="28"/>
            </w:rPr>
          </w:pPr>
          <w:r w:rsidRPr="00AA5EE1">
            <w:rPr>
              <w:b/>
              <w:color w:val="FF0000"/>
              <w:sz w:val="28"/>
            </w:rPr>
            <w:t>DOSSIER D’INSCRIPTION</w:t>
          </w:r>
          <w:r w:rsidR="00D817A5" w:rsidRPr="00AA5EE1">
            <w:rPr>
              <w:b/>
              <w:color w:val="FF0000"/>
              <w:sz w:val="28"/>
            </w:rPr>
            <w:t xml:space="preserve"> </w:t>
          </w:r>
          <w:r w:rsidRPr="00AA5EE1">
            <w:rPr>
              <w:b/>
              <w:color w:val="FF0000"/>
              <w:sz w:val="28"/>
            </w:rPr>
            <w:t>ALSH « FERME DE KERZEC »</w:t>
          </w:r>
          <w:r w:rsidR="00D817A5" w:rsidRPr="00AA5EE1">
            <w:rPr>
              <w:b/>
              <w:color w:val="FF0000"/>
              <w:sz w:val="28"/>
            </w:rPr>
            <w:t xml:space="preserve"> 2018 - 2019</w:t>
          </w:r>
        </w:p>
      </w:tc>
    </w:tr>
  </w:tbl>
  <w:p w:rsidR="00314084" w:rsidRDefault="0031408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088" behindDoc="0" locked="0" layoutInCell="1" allowOverlap="1" wp14:anchorId="22EAE2C9" wp14:editId="280AF02B">
          <wp:simplePos x="0" y="0"/>
          <wp:positionH relativeFrom="column">
            <wp:posOffset>-518795</wp:posOffset>
          </wp:positionH>
          <wp:positionV relativeFrom="paragraph">
            <wp:posOffset>-154305</wp:posOffset>
          </wp:positionV>
          <wp:extent cx="1482725" cy="933450"/>
          <wp:effectExtent l="0" t="0" r="3175" b="0"/>
          <wp:wrapThrough wrapText="bothSides">
            <wp:wrapPolygon edited="0">
              <wp:start x="0" y="0"/>
              <wp:lineTo x="0" y="21159"/>
              <wp:lineTo x="21369" y="21159"/>
              <wp:lineTo x="2136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7AF2F517" wp14:editId="55B17774">
          <wp:simplePos x="0" y="0"/>
          <wp:positionH relativeFrom="column">
            <wp:posOffset>4752975</wp:posOffset>
          </wp:positionH>
          <wp:positionV relativeFrom="paragraph">
            <wp:posOffset>-238760</wp:posOffset>
          </wp:positionV>
          <wp:extent cx="1581150" cy="89634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s-ti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9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47E1"/>
    <w:multiLevelType w:val="hybridMultilevel"/>
    <w:tmpl w:val="7B4A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544"/>
    <w:multiLevelType w:val="hybridMultilevel"/>
    <w:tmpl w:val="301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E46"/>
    <w:multiLevelType w:val="hybridMultilevel"/>
    <w:tmpl w:val="FADEB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34795"/>
    <w:multiLevelType w:val="hybridMultilevel"/>
    <w:tmpl w:val="21C8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D53"/>
    <w:multiLevelType w:val="hybridMultilevel"/>
    <w:tmpl w:val="A19C6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0A03"/>
    <w:multiLevelType w:val="hybridMultilevel"/>
    <w:tmpl w:val="D9D08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84"/>
    <w:rsid w:val="000C2B4D"/>
    <w:rsid w:val="00100F35"/>
    <w:rsid w:val="0011226E"/>
    <w:rsid w:val="00135331"/>
    <w:rsid w:val="001959B0"/>
    <w:rsid w:val="001F18B3"/>
    <w:rsid w:val="0021337D"/>
    <w:rsid w:val="002D0717"/>
    <w:rsid w:val="002E7258"/>
    <w:rsid w:val="00314084"/>
    <w:rsid w:val="003C03CF"/>
    <w:rsid w:val="004517B4"/>
    <w:rsid w:val="0054492A"/>
    <w:rsid w:val="005A2C4C"/>
    <w:rsid w:val="005D7CC2"/>
    <w:rsid w:val="00654A7F"/>
    <w:rsid w:val="00670FB3"/>
    <w:rsid w:val="00675B40"/>
    <w:rsid w:val="006764F4"/>
    <w:rsid w:val="0068630D"/>
    <w:rsid w:val="006D127B"/>
    <w:rsid w:val="00707F13"/>
    <w:rsid w:val="00711E43"/>
    <w:rsid w:val="0072210F"/>
    <w:rsid w:val="0075316F"/>
    <w:rsid w:val="00762709"/>
    <w:rsid w:val="0076694F"/>
    <w:rsid w:val="00785D54"/>
    <w:rsid w:val="008200DE"/>
    <w:rsid w:val="0088139A"/>
    <w:rsid w:val="00892870"/>
    <w:rsid w:val="008C27FF"/>
    <w:rsid w:val="00904F2A"/>
    <w:rsid w:val="00966720"/>
    <w:rsid w:val="009867EC"/>
    <w:rsid w:val="009D3B4C"/>
    <w:rsid w:val="009E37D0"/>
    <w:rsid w:val="00A505B3"/>
    <w:rsid w:val="00A54C10"/>
    <w:rsid w:val="00A70870"/>
    <w:rsid w:val="00A73A79"/>
    <w:rsid w:val="00AA5EE1"/>
    <w:rsid w:val="00AC699C"/>
    <w:rsid w:val="00AD7149"/>
    <w:rsid w:val="00B63381"/>
    <w:rsid w:val="00BA0157"/>
    <w:rsid w:val="00BA370C"/>
    <w:rsid w:val="00BD2EC9"/>
    <w:rsid w:val="00C74B7B"/>
    <w:rsid w:val="00C93979"/>
    <w:rsid w:val="00C94E7E"/>
    <w:rsid w:val="00D01CFF"/>
    <w:rsid w:val="00D817A5"/>
    <w:rsid w:val="00DB39B1"/>
    <w:rsid w:val="00DB7BBB"/>
    <w:rsid w:val="00E16E6F"/>
    <w:rsid w:val="00E32F93"/>
    <w:rsid w:val="00E54249"/>
    <w:rsid w:val="00E94934"/>
    <w:rsid w:val="00E97DDB"/>
    <w:rsid w:val="00F00977"/>
    <w:rsid w:val="00F01D9F"/>
    <w:rsid w:val="00F1764E"/>
    <w:rsid w:val="00F9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A2CFD-4399-4CB0-A29C-250B98CC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084"/>
  </w:style>
  <w:style w:type="paragraph" w:styleId="Pieddepage">
    <w:name w:val="footer"/>
    <w:basedOn w:val="Normal"/>
    <w:link w:val="Pieddepag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084"/>
  </w:style>
  <w:style w:type="paragraph" w:styleId="Paragraphedeliste">
    <w:name w:val="List Paragraph"/>
    <w:basedOn w:val="Normal"/>
    <w:uiPriority w:val="34"/>
    <w:qFormat/>
    <w:rsid w:val="002D07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CB4B-2023-4FA0-9DC2-189ACAD3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ARD Jonathan</dc:creator>
  <cp:keywords/>
  <dc:description/>
  <cp:lastModifiedBy>PHILIPPE David</cp:lastModifiedBy>
  <cp:revision>3</cp:revision>
  <cp:lastPrinted>2017-09-19T15:37:00Z</cp:lastPrinted>
  <dcterms:created xsi:type="dcterms:W3CDTF">2018-10-16T09:01:00Z</dcterms:created>
  <dcterms:modified xsi:type="dcterms:W3CDTF">2018-10-16T09:11:00Z</dcterms:modified>
</cp:coreProperties>
</file>